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D4FDB" w14:textId="77777777" w:rsidR="00710B42" w:rsidRDefault="00C6600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60DDDF" wp14:editId="5F2C9ABD">
            <wp:extent cx="409575" cy="5099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9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D6764" w14:textId="77777777" w:rsidR="00710B42" w:rsidRDefault="00710B42">
      <w:pPr>
        <w:jc w:val="center"/>
        <w:rPr>
          <w:rFonts w:ascii="Arial" w:hAnsi="Arial" w:cs="Arial"/>
        </w:rPr>
      </w:pPr>
    </w:p>
    <w:p w14:paraId="3B843135" w14:textId="77777777" w:rsidR="00710B42" w:rsidRDefault="00C6600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ДМИНИСТРАЦИЯ ГОРОДСКОГО ПОСЕЛЕНИЯ ГОРОД КАЛАЧ</w:t>
      </w:r>
    </w:p>
    <w:p w14:paraId="59609BD7" w14:textId="77777777" w:rsidR="00710B42" w:rsidRDefault="00C6600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АЛАЧЕЕВСКОГО МУНИЦИПАЛЬНОГО РАЙОНА</w:t>
      </w:r>
    </w:p>
    <w:p w14:paraId="6A475BEC" w14:textId="77777777" w:rsidR="00710B42" w:rsidRDefault="00C6600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ОРОНЕЖСКОЙ ОБЛАСТИ</w:t>
      </w:r>
    </w:p>
    <w:p w14:paraId="4E9E5E40" w14:textId="77777777" w:rsidR="00710B42" w:rsidRDefault="00710B42">
      <w:pPr>
        <w:rPr>
          <w:rFonts w:ascii="Arial" w:hAnsi="Arial" w:cs="Arial"/>
          <w:bCs/>
        </w:rPr>
      </w:pPr>
    </w:p>
    <w:p w14:paraId="2C929E35" w14:textId="77777777" w:rsidR="00710B42" w:rsidRDefault="00C66003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FCC32BF" w14:textId="77777777" w:rsidR="00710B42" w:rsidRDefault="00710B42">
      <w:pPr>
        <w:rPr>
          <w:rFonts w:ascii="Arial" w:hAnsi="Arial" w:cs="Arial"/>
        </w:rPr>
      </w:pPr>
    </w:p>
    <w:p w14:paraId="27C3748C" w14:textId="77777777" w:rsidR="00710B42" w:rsidRDefault="00C66003">
      <w:pPr>
        <w:tabs>
          <w:tab w:val="left" w:pos="7680"/>
        </w:tabs>
        <w:rPr>
          <w:rFonts w:ascii="Arial" w:hAnsi="Arial" w:cs="Arial"/>
        </w:rPr>
      </w:pPr>
      <w:r>
        <w:rPr>
          <w:rFonts w:ascii="Arial" w:hAnsi="Arial" w:cs="Arial"/>
        </w:rPr>
        <w:t>от «26» февраля 2021 года</w:t>
      </w:r>
      <w:r>
        <w:rPr>
          <w:rFonts w:ascii="Arial" w:hAnsi="Arial" w:cs="Arial"/>
        </w:rPr>
        <w:tab/>
        <w:t>№ 65</w:t>
      </w:r>
    </w:p>
    <w:p w14:paraId="105AEA51" w14:textId="77777777" w:rsidR="00710B42" w:rsidRDefault="00710B42">
      <w:pPr>
        <w:rPr>
          <w:rFonts w:ascii="Arial" w:hAnsi="Arial" w:cs="Arial"/>
        </w:rPr>
      </w:pPr>
    </w:p>
    <w:p w14:paraId="0ADBD589" w14:textId="77777777" w:rsidR="00710B42" w:rsidRDefault="00C6600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городского поселения город Калач </w:t>
      </w:r>
      <w:r>
        <w:rPr>
          <w:rFonts w:ascii="Arial" w:hAnsi="Arial" w:cs="Arial"/>
          <w:b/>
          <w:sz w:val="32"/>
          <w:szCs w:val="32"/>
        </w:rPr>
        <w:t>Калачеевского муниципального района Воронежской области от 25.12.2019 № 677 «Об утверждении реестра мест (площадок) накопления твёрдых коммунальных отходов на территории городского поселения город Калач» (в редакции постановления от 28.08.2020 № 343, от 17</w:t>
      </w:r>
      <w:r>
        <w:rPr>
          <w:rFonts w:ascii="Arial" w:hAnsi="Arial" w:cs="Arial"/>
          <w:b/>
          <w:sz w:val="32"/>
          <w:szCs w:val="32"/>
        </w:rPr>
        <w:t>.12.2020 № 550, от 11.02.2021 № 42).</w:t>
      </w:r>
    </w:p>
    <w:p w14:paraId="2E9B8D69" w14:textId="77777777" w:rsidR="00710B42" w:rsidRDefault="00710B42">
      <w:pPr>
        <w:tabs>
          <w:tab w:val="left" w:pos="4395"/>
        </w:tabs>
        <w:rPr>
          <w:rFonts w:ascii="Arial" w:hAnsi="Arial" w:cs="Arial"/>
        </w:rPr>
      </w:pPr>
    </w:p>
    <w:p w14:paraId="208CC82B" w14:textId="77777777" w:rsidR="00710B42" w:rsidRDefault="00C6600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</w:t>
      </w:r>
      <w:r>
        <w:rPr>
          <w:rFonts w:ascii="Arial" w:hAnsi="Arial" w:cs="Arial"/>
        </w:rPr>
        <w:t>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</w:t>
      </w:r>
      <w:r>
        <w:rPr>
          <w:rFonts w:ascii="Arial" w:hAnsi="Arial" w:cs="Arial"/>
        </w:rPr>
        <w:t xml:space="preserve"> по Воронежской области в Калачеевском, Воробьевском, Петропавловском районах № 23 от 13.11.2020, № 12 от 08.12.2021, № 26 от 15.12.2020, № 11 от 11.01.2021, № 86 от 19.01.2021, № 52 от 29.01.2021, № 42 от 01.02.2021, № 10 от 08.02.2021, № 20 от 11.02.2021</w:t>
      </w:r>
      <w:r>
        <w:rPr>
          <w:rFonts w:ascii="Arial" w:hAnsi="Arial" w:cs="Arial"/>
        </w:rPr>
        <w:t>, № 3 от 29.01.2021, администрация городского поселения город Калач Калачеевского муниципального района Воронежской области,</w:t>
      </w:r>
    </w:p>
    <w:p w14:paraId="53E7D6FD" w14:textId="77777777" w:rsidR="00710B42" w:rsidRDefault="00C66003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 о с т а н о в л я е т:</w:t>
      </w:r>
    </w:p>
    <w:p w14:paraId="002F78B0" w14:textId="77777777" w:rsidR="00710B42" w:rsidRDefault="00C6600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Внести изменения в постановление администрации городского поселения город Калач Калачеевского муниципал</w:t>
      </w:r>
      <w:r>
        <w:rPr>
          <w:rFonts w:ascii="Arial" w:hAnsi="Arial" w:cs="Arial"/>
        </w:rPr>
        <w:t>ьного района Воронежской области от 25.12.2019 № 677 «Об утверждении реестра мест (площадок) накопления твёрдых коммунальных отходов на территории городского поселения город Калач» (в редакции постановления от 28.08.2020 № 343, от 17.12.2020 № 550, от 11.0</w:t>
      </w:r>
      <w:r>
        <w:rPr>
          <w:rFonts w:ascii="Arial" w:hAnsi="Arial" w:cs="Arial"/>
        </w:rPr>
        <w:t>2.2021 № 42), изложив приложение в новой редакции согласно приложению к настоящему постановлению.</w:t>
      </w:r>
    </w:p>
    <w:p w14:paraId="3835A412" w14:textId="77777777" w:rsidR="00710B42" w:rsidRDefault="00C6600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</w:t>
      </w:r>
      <w:r>
        <w:rPr>
          <w:rFonts w:ascii="Arial" w:hAnsi="Arial" w:cs="Arial"/>
        </w:rPr>
        <w:t>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7CE41FDA" w14:textId="77777777" w:rsidR="00710B42" w:rsidRDefault="00C6600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Контроль за выполнением настоящего постановления оставл</w:t>
      </w:r>
      <w:r>
        <w:rPr>
          <w:rFonts w:ascii="Arial" w:hAnsi="Arial" w:cs="Arial"/>
        </w:rPr>
        <w:t>яю за собой.</w:t>
      </w:r>
    </w:p>
    <w:p w14:paraId="56A6EA33" w14:textId="77777777" w:rsidR="00710B42" w:rsidRDefault="00710B4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0B42" w14:paraId="28652D83" w14:textId="77777777">
        <w:tc>
          <w:tcPr>
            <w:tcW w:w="4927" w:type="dxa"/>
          </w:tcPr>
          <w:p w14:paraId="5C73980B" w14:textId="77777777" w:rsidR="00710B42" w:rsidRDefault="00C660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администрации </w:t>
            </w:r>
          </w:p>
          <w:p w14:paraId="599CBEF4" w14:textId="77777777" w:rsidR="00710B42" w:rsidRDefault="00C660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D567220" w14:textId="77777777" w:rsidR="00710B42" w:rsidRDefault="00C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Д.Н. Дудецкий</w:t>
            </w:r>
          </w:p>
        </w:tc>
      </w:tr>
    </w:tbl>
    <w:p w14:paraId="4C8FC60B" w14:textId="77777777" w:rsidR="00710B42" w:rsidRDefault="00710B4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42AD6A77" w14:textId="77777777" w:rsidR="00710B42" w:rsidRDefault="00710B42">
      <w:pPr>
        <w:jc w:val="both"/>
        <w:rPr>
          <w:rFonts w:ascii="Arial" w:eastAsia="DejaVu Sans" w:hAnsi="Arial" w:cs="Arial"/>
          <w:iCs/>
          <w:color w:val="000000"/>
          <w:lang w:bidi="ru-RU"/>
        </w:rPr>
        <w:sectPr w:rsidR="00710B42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14:paraId="11DA223D" w14:textId="77777777" w:rsidR="00710B42" w:rsidRDefault="00C66003">
      <w:pPr>
        <w:jc w:val="right"/>
        <w:rPr>
          <w:rFonts w:ascii="Arial" w:eastAsia="DejaVu Sans" w:hAnsi="Arial" w:cs="Arial"/>
          <w:iCs/>
          <w:color w:val="000000"/>
          <w:lang w:bidi="ru-RU"/>
        </w:rPr>
      </w:pPr>
      <w:r>
        <w:rPr>
          <w:rFonts w:ascii="Arial" w:eastAsia="DejaVu Sans" w:hAnsi="Arial" w:cs="Arial"/>
          <w:iCs/>
          <w:color w:val="000000"/>
          <w:lang w:bidi="ru-RU"/>
        </w:rPr>
        <w:lastRenderedPageBreak/>
        <w:t>Приложение к постановлению</w:t>
      </w:r>
    </w:p>
    <w:p w14:paraId="78602AD0" w14:textId="77777777" w:rsidR="00710B42" w:rsidRDefault="00C66003">
      <w:pPr>
        <w:jc w:val="right"/>
        <w:rPr>
          <w:rFonts w:ascii="Arial" w:eastAsia="DejaVu Sans" w:hAnsi="Arial" w:cs="Arial"/>
          <w:iCs/>
          <w:color w:val="000000"/>
          <w:lang w:bidi="ru-RU"/>
        </w:rPr>
      </w:pPr>
      <w:r>
        <w:rPr>
          <w:rFonts w:ascii="Arial" w:eastAsia="DejaVu Sans" w:hAnsi="Arial" w:cs="Arial"/>
          <w:iCs/>
          <w:color w:val="000000"/>
          <w:lang w:bidi="ru-RU"/>
        </w:rPr>
        <w:t xml:space="preserve">от </w:t>
      </w:r>
      <w:r>
        <w:rPr>
          <w:rFonts w:ascii="Arial" w:hAnsi="Arial" w:cs="Arial"/>
        </w:rPr>
        <w:t>«26» февраля 2021 года № 65</w:t>
      </w:r>
    </w:p>
    <w:p w14:paraId="1C5777A8" w14:textId="77777777" w:rsidR="00710B42" w:rsidRDefault="00710B42">
      <w:pPr>
        <w:jc w:val="right"/>
        <w:rPr>
          <w:rFonts w:ascii="Arial" w:eastAsia="DejaVu Sans" w:hAnsi="Arial" w:cs="Arial"/>
          <w:iCs/>
          <w:color w:val="000000"/>
          <w:lang w:bidi="ru-RU"/>
        </w:rPr>
      </w:pPr>
    </w:p>
    <w:p w14:paraId="629638E1" w14:textId="77777777" w:rsidR="00710B42" w:rsidRDefault="00C660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естр мест (площадок) накопления твёрдых коммунальных отходов на территории </w:t>
      </w:r>
      <w:r>
        <w:rPr>
          <w:rFonts w:ascii="Arial" w:hAnsi="Arial" w:cs="Arial"/>
        </w:rPr>
        <w:t>городского поселения город Калач</w:t>
      </w:r>
    </w:p>
    <w:p w14:paraId="3810E934" w14:textId="77777777" w:rsidR="00710B42" w:rsidRDefault="00710B42">
      <w:pPr>
        <w:jc w:val="both"/>
        <w:rPr>
          <w:rFonts w:ascii="Arial" w:hAnsi="Arial" w:cs="Arial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1559"/>
        <w:gridCol w:w="1559"/>
        <w:gridCol w:w="1301"/>
        <w:gridCol w:w="134"/>
        <w:gridCol w:w="564"/>
        <w:gridCol w:w="422"/>
        <w:gridCol w:w="425"/>
        <w:gridCol w:w="564"/>
        <w:gridCol w:w="431"/>
        <w:gridCol w:w="564"/>
        <w:gridCol w:w="567"/>
        <w:gridCol w:w="371"/>
        <w:gridCol w:w="1886"/>
        <w:gridCol w:w="1702"/>
      </w:tblGrid>
      <w:tr w:rsidR="00710B42" w14:paraId="0AAC7768" w14:textId="77777777">
        <w:trPr>
          <w:trHeight w:val="375"/>
        </w:trPr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CF4515" w14:textId="77777777" w:rsidR="00710B42" w:rsidRDefault="00C66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14:paraId="599A249F" w14:textId="77777777" w:rsidR="00710B42" w:rsidRDefault="00C66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180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DA7B" w14:textId="77777777" w:rsidR="00710B42" w:rsidRDefault="00C660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о нахождении мест (площадок) накопления ТКО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F7957AE" w14:textId="77777777" w:rsidR="00710B42" w:rsidRDefault="00710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1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947E" w14:textId="77777777" w:rsidR="00710B42" w:rsidRDefault="00C660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570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о собственниках мест (площадок) накопления ТКО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1C81CE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нные об источниках </w:t>
            </w:r>
            <w:r>
              <w:rPr>
                <w:rFonts w:ascii="Arial" w:hAnsi="Arial" w:cs="Arial"/>
              </w:rPr>
              <w:t>образования ТКО (объект(ы) капитального строительства, территории (части территории)</w:t>
            </w:r>
          </w:p>
        </w:tc>
      </w:tr>
      <w:tr w:rsidR="00710B42" w14:paraId="02CE2842" w14:textId="77777777">
        <w:trPr>
          <w:trHeight w:val="1677"/>
        </w:trPr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6D93C5" w14:textId="77777777" w:rsidR="00710B42" w:rsidRDefault="00710B42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AAEE1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при наличии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A3BE1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графические координаты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BF3AD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 рабочей группы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41FBF6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ьзуемое покрытие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BF7B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, м2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BF2AB" w14:textId="77777777" w:rsidR="00710B42" w:rsidRDefault="00C66003">
            <w:pPr>
              <w:ind w:left="-114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мещенные мусоросборники, </w:t>
            </w: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37E7" w14:textId="77777777" w:rsidR="00710B42" w:rsidRDefault="00C66003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анируемые к размещению мусоросборники, </w:t>
            </w: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7214" w14:textId="77777777" w:rsidR="00710B42" w:rsidRDefault="00710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2F6F50" w14:textId="77777777" w:rsidR="00710B42" w:rsidRDefault="00710B42">
            <w:pPr>
              <w:jc w:val="both"/>
              <w:rPr>
                <w:rFonts w:ascii="Arial" w:hAnsi="Arial" w:cs="Arial"/>
              </w:rPr>
            </w:pPr>
          </w:p>
        </w:tc>
      </w:tr>
      <w:tr w:rsidR="00710B42" w14:paraId="1A0F135E" w14:textId="77777777">
        <w:trPr>
          <w:cantSplit/>
          <w:trHeight w:val="1046"/>
        </w:trPr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EB1770" w14:textId="77777777" w:rsidR="00710B42" w:rsidRDefault="00710B42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E4A8" w14:textId="77777777" w:rsidR="00710B42" w:rsidRDefault="00710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B7A8" w14:textId="77777777" w:rsidR="00710B42" w:rsidRDefault="00710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6B78" w14:textId="77777777" w:rsidR="00710B42" w:rsidRDefault="00710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A05B" w14:textId="77777777" w:rsidR="00710B42" w:rsidRDefault="00710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7AA8" w14:textId="77777777" w:rsidR="00710B42" w:rsidRDefault="00710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D15055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25 куб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3836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 куб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D5CF6E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 куб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8378D7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куб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BFADB1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 куб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77341E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 куб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17546B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куб</w:t>
            </w: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4777" w14:textId="77777777" w:rsidR="00710B42" w:rsidRDefault="00710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D87BB7" w14:textId="77777777" w:rsidR="00710B42" w:rsidRDefault="00710B42">
            <w:pPr>
              <w:jc w:val="both"/>
              <w:rPr>
                <w:rFonts w:ascii="Arial" w:hAnsi="Arial" w:cs="Arial"/>
              </w:rPr>
            </w:pPr>
          </w:p>
        </w:tc>
      </w:tr>
      <w:tr w:rsidR="00710B42" w14:paraId="1E9F670B" w14:textId="77777777">
        <w:trPr>
          <w:cantSplit/>
          <w:trHeight w:val="2793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66C89A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926A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алач,</w:t>
            </w:r>
          </w:p>
          <w:p w14:paraId="3D3FB783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Красноармейская,</w:t>
            </w:r>
          </w:p>
          <w:p w14:paraId="506FEF9C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2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1766" w14:textId="77777777" w:rsidR="00710B42" w:rsidRDefault="00C66003">
            <w:pPr>
              <w:ind w:right="-1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7375, 41.01620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9B30" w14:textId="77777777" w:rsidR="00710B42" w:rsidRDefault="00C66003">
            <w:pPr>
              <w:ind w:right="-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7972" w14:textId="77777777" w:rsidR="00710B42" w:rsidRDefault="00C660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F1BD" w14:textId="77777777" w:rsidR="00710B42" w:rsidRDefault="00C660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CC15" w14:textId="77777777" w:rsidR="00710B42" w:rsidRDefault="00710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1519" w14:textId="77777777" w:rsidR="00710B42" w:rsidRDefault="00710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4743" w14:textId="77777777" w:rsidR="00710B42" w:rsidRDefault="00C660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8D62" w14:textId="77777777" w:rsidR="00710B42" w:rsidRDefault="00710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3B5" w14:textId="77777777" w:rsidR="00710B42" w:rsidRDefault="00710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8160" w14:textId="77777777" w:rsidR="00710B42" w:rsidRDefault="00710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2BED" w14:textId="77777777" w:rsidR="00710B42" w:rsidRDefault="00710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D3E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городского поселения город </w:t>
            </w:r>
            <w:r>
              <w:rPr>
                <w:rFonts w:ascii="Arial" w:hAnsi="Arial" w:cs="Arial"/>
              </w:rPr>
              <w:t>Калач Калачеевского муниципального района Воронежской обла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91BBB" w14:textId="77777777" w:rsidR="00710B42" w:rsidRDefault="00C660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ногоквартирные дома: г. Калач, </w:t>
            </w:r>
          </w:p>
          <w:p w14:paraId="76D9A93A" w14:textId="77777777" w:rsidR="00710B42" w:rsidRDefault="00C66003">
            <w:pPr>
              <w:ind w:left="-162" w:right="-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Красноармейская, 21; Калач,</w:t>
            </w:r>
          </w:p>
          <w:p w14:paraId="173DFD2D" w14:textId="77777777" w:rsidR="00710B42" w:rsidRDefault="00C66003">
            <w:pPr>
              <w:ind w:left="-162" w:right="-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л. Красноармейская, 23; Калач, </w:t>
            </w:r>
          </w:p>
          <w:p w14:paraId="4026586D" w14:textId="77777777" w:rsidR="00710B42" w:rsidRDefault="00C66003">
            <w:pPr>
              <w:ind w:left="-162" w:right="-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Красноармейская, 25; Калач,</w:t>
            </w:r>
          </w:p>
          <w:p w14:paraId="1A1B2677" w14:textId="77777777" w:rsidR="00710B42" w:rsidRDefault="00C66003">
            <w:pPr>
              <w:ind w:left="-162" w:right="-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л. Красноармейская, 27;</w:t>
            </w:r>
          </w:p>
        </w:tc>
      </w:tr>
      <w:tr w:rsidR="00710B42" w14:paraId="7B20142E" w14:textId="77777777">
        <w:trPr>
          <w:trHeight w:val="1655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40D33B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6E27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алач,</w:t>
            </w:r>
          </w:p>
          <w:p w14:paraId="2D32A157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Флотска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51E9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43815, 41.00017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202D" w14:textId="77777777" w:rsidR="00710B42" w:rsidRDefault="00C66003">
            <w:pPr>
              <w:ind w:left="-160" w:right="-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3198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667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B42E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42B1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7569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39AD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777F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E7DB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702F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9AAF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4FCB9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тные домовладения</w:t>
            </w:r>
          </w:p>
        </w:tc>
      </w:tr>
      <w:tr w:rsidR="00710B42" w14:paraId="64A64116" w14:textId="77777777">
        <w:trPr>
          <w:trHeight w:val="874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B313C9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CF3A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алач,</w:t>
            </w:r>
          </w:p>
          <w:p w14:paraId="1EBCA94E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Верхнезаводская, д. 1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E8E2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12242 40.9786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EDE3" w14:textId="77777777" w:rsidR="00710B42" w:rsidRDefault="00C66003">
            <w:pPr>
              <w:ind w:left="-160" w:right="-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D164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BE73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270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7987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E6AA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F18F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C0B5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BDB7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E6C7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3D35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Рыбный двор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CD6B8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Рыбный двор»</w:t>
            </w:r>
          </w:p>
        </w:tc>
      </w:tr>
      <w:tr w:rsidR="00710B42" w14:paraId="568433DB" w14:textId="77777777">
        <w:trPr>
          <w:trHeight w:val="1017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1BC694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F096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алач, ул. Элеваторная, д. 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75A5" w14:textId="77777777" w:rsidR="00710B42" w:rsidRDefault="00C66003">
            <w:pPr>
              <w:ind w:righ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30528, 40.98529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1BE5" w14:textId="77777777" w:rsidR="00710B42" w:rsidRDefault="00C66003">
            <w:pPr>
              <w:ind w:left="-160" w:right="-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220C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D197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6A3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3EC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368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95B1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724F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ED5C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9FCA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D928" w14:textId="77777777" w:rsidR="00710B42" w:rsidRDefault="00C66003">
            <w:pPr>
              <w:ind w:right="-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Хлебный дом «Калачеевский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EA608" w14:textId="77777777" w:rsidR="00710B42" w:rsidRDefault="00C66003">
            <w:pPr>
              <w:ind w:right="-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Хлебный дом «Калачеевский»</w:t>
            </w:r>
          </w:p>
        </w:tc>
      </w:tr>
      <w:tr w:rsidR="00710B42" w14:paraId="0680F646" w14:textId="77777777">
        <w:trPr>
          <w:trHeight w:val="981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C6462E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2295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7D5EA017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. Колхозного рынка, д. 2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D20" w14:textId="77777777" w:rsidR="00710B42" w:rsidRDefault="00C66003">
            <w:pPr>
              <w:ind w:righ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7749, 41.02947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9764" w14:textId="77777777" w:rsidR="00710B42" w:rsidRDefault="00C66003">
            <w:pPr>
              <w:ind w:left="-160" w:right="-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84BB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FCFC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D8C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6112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C7E1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E27E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0139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AE84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A61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CF92" w14:textId="77777777" w:rsidR="00710B42" w:rsidRDefault="00C66003">
            <w:pPr>
              <w:ind w:right="-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П «Колхозный рынок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CFD5" w14:textId="77777777" w:rsidR="00710B42" w:rsidRDefault="00C66003">
            <w:pPr>
              <w:ind w:right="-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олхозный рынок»</w:t>
            </w:r>
          </w:p>
        </w:tc>
      </w:tr>
      <w:tr w:rsidR="00710B42" w14:paraId="1D20D643" w14:textId="77777777">
        <w:trPr>
          <w:trHeight w:val="1496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749161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07B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1905AF6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1 Мая, д. 1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9CD4" w14:textId="77777777" w:rsidR="00710B42" w:rsidRDefault="00C66003">
            <w:pPr>
              <w:ind w:righ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47, 41.014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1548" w14:textId="77777777" w:rsidR="00710B42" w:rsidRDefault="00710B42">
            <w:pPr>
              <w:ind w:left="-161" w:right="-180"/>
              <w:jc w:val="center"/>
              <w:rPr>
                <w:rFonts w:ascii="Arial" w:hAnsi="Arial" w:cs="Arial"/>
              </w:rPr>
            </w:pPr>
          </w:p>
          <w:p w14:paraId="2D1541B3" w14:textId="77777777" w:rsidR="00710B42" w:rsidRDefault="00C66003">
            <w:pPr>
              <w:ind w:left="-161" w:right="-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420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C8E6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3A9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7A5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9931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EE5A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CEC9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B18F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B22A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A85D" w14:textId="77777777" w:rsidR="00710B42" w:rsidRDefault="00C66003">
            <w:pPr>
              <w:widowControl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Федерального </w:t>
            </w:r>
            <w:r>
              <w:rPr>
                <w:rFonts w:ascii="Arial" w:hAnsi="Arial" w:cs="Arial"/>
              </w:rPr>
              <w:t>казначейства по Воронежской обла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A69D" w14:textId="77777777" w:rsidR="00710B42" w:rsidRDefault="00C66003">
            <w:pPr>
              <w:widowControl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Федерального казначейства по Воронежской области</w:t>
            </w:r>
          </w:p>
          <w:p w14:paraId="36A2C308" w14:textId="77777777" w:rsidR="00710B42" w:rsidRDefault="00710B42">
            <w:pPr>
              <w:ind w:right="-53"/>
              <w:jc w:val="center"/>
              <w:rPr>
                <w:rFonts w:ascii="Arial" w:hAnsi="Arial" w:cs="Arial"/>
              </w:rPr>
            </w:pPr>
          </w:p>
        </w:tc>
      </w:tr>
      <w:tr w:rsidR="00710B42" w14:paraId="7926AA43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C87F57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EC86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728381D4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Борцов Революции, 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A836" w14:textId="77777777" w:rsidR="00710B42" w:rsidRDefault="00C66003">
            <w:pPr>
              <w:ind w:righ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25732,</w:t>
            </w:r>
          </w:p>
          <w:p w14:paraId="5EFA05BE" w14:textId="77777777" w:rsidR="00710B42" w:rsidRDefault="00C66003">
            <w:pPr>
              <w:ind w:righ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173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9F8" w14:textId="77777777" w:rsidR="00710B42" w:rsidRDefault="00710B42">
            <w:pPr>
              <w:ind w:left="-161" w:right="-180"/>
              <w:jc w:val="center"/>
              <w:rPr>
                <w:rFonts w:ascii="Arial" w:hAnsi="Arial" w:cs="Arial"/>
              </w:rPr>
            </w:pPr>
          </w:p>
          <w:p w14:paraId="01ABA0CF" w14:textId="77777777" w:rsidR="00710B42" w:rsidRDefault="00C66003">
            <w:pPr>
              <w:ind w:left="-161" w:right="-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E424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02BC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C5FC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064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82D5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DB1B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575A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E88C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F5F6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B38F" w14:textId="77777777" w:rsidR="00710B42" w:rsidRDefault="00C66003">
            <w:pPr>
              <w:ind w:right="-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Кудинова Т.Д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62F2" w14:textId="77777777" w:rsidR="00710B42" w:rsidRDefault="00C66003">
            <w:pPr>
              <w:ind w:right="-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Кудинова Т.Д.</w:t>
            </w:r>
          </w:p>
        </w:tc>
      </w:tr>
      <w:tr w:rsidR="00710B42" w14:paraId="4F446495" w14:textId="77777777">
        <w:trPr>
          <w:trHeight w:val="654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5ED01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C3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21EDF59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1 </w:t>
            </w:r>
            <w:r>
              <w:rPr>
                <w:rFonts w:ascii="Arial" w:hAnsi="Arial" w:cs="Arial"/>
              </w:rPr>
              <w:t>Мая, д. 2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5FA0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44,</w:t>
            </w:r>
          </w:p>
          <w:p w14:paraId="7A0563EC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08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5D08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BEF7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95F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414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62B2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E875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A746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E8F1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4E73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7701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4A69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Стоматолог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5915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Стоматология»</w:t>
            </w:r>
          </w:p>
        </w:tc>
      </w:tr>
      <w:tr w:rsidR="00710B42" w14:paraId="11300775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D37CA7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C1F4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125A525C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Карла Маркса, </w:t>
            </w:r>
          </w:p>
          <w:p w14:paraId="2E16470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76F8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52,</w:t>
            </w:r>
          </w:p>
          <w:p w14:paraId="37D0D93E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13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EE7F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936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05C0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5504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521E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36AB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1BEF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632F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E73B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7E27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6F17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Краснолуцкий</w:t>
            </w:r>
            <w:proofErr w:type="spellEnd"/>
            <w:r>
              <w:rPr>
                <w:rFonts w:ascii="Arial" w:hAnsi="Arial" w:cs="Arial"/>
              </w:rPr>
              <w:t xml:space="preserve"> Александр Вениаминови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A5CB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Краснолуцкий</w:t>
            </w:r>
            <w:proofErr w:type="spellEnd"/>
            <w:r>
              <w:rPr>
                <w:rFonts w:ascii="Arial" w:hAnsi="Arial" w:cs="Arial"/>
              </w:rPr>
              <w:t xml:space="preserve"> Александр Вениаминович</w:t>
            </w:r>
          </w:p>
        </w:tc>
      </w:tr>
      <w:tr w:rsidR="00710B42" w14:paraId="5F73DE5D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9ADB82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F96C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41E46CF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Красное Знамя, </w:t>
            </w:r>
          </w:p>
          <w:p w14:paraId="73360E0F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41B8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355,</w:t>
            </w:r>
          </w:p>
          <w:p w14:paraId="7FD41BD0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04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F107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53C4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3EDA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F0F5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D6F2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A24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33F4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F6A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754C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E51D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50CC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Кортунова</w:t>
            </w:r>
            <w:proofErr w:type="spellEnd"/>
            <w:r>
              <w:rPr>
                <w:rFonts w:ascii="Arial" w:hAnsi="Arial" w:cs="Arial"/>
              </w:rPr>
              <w:t xml:space="preserve"> Зинаида Николаев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A4B9F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Кортунова</w:t>
            </w:r>
            <w:proofErr w:type="spellEnd"/>
            <w:r>
              <w:rPr>
                <w:rFonts w:ascii="Arial" w:hAnsi="Arial" w:cs="Arial"/>
              </w:rPr>
              <w:t xml:space="preserve"> Зинаида Николаевна</w:t>
            </w:r>
          </w:p>
        </w:tc>
      </w:tr>
      <w:tr w:rsidR="00710B42" w14:paraId="31A485CB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267A3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6C91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0C93A429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ская, д. 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7630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64,</w:t>
            </w:r>
          </w:p>
          <w:p w14:paraId="7A7BD93D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23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F623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9C05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36AB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2991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8BA6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2F54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830D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8C40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36E9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6350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9F4B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Воищева</w:t>
            </w:r>
            <w:proofErr w:type="spellEnd"/>
            <w:r>
              <w:rPr>
                <w:rFonts w:ascii="Arial" w:hAnsi="Arial" w:cs="Arial"/>
              </w:rPr>
              <w:t xml:space="preserve"> Валентина </w:t>
            </w:r>
            <w:proofErr w:type="spellStart"/>
            <w:r>
              <w:rPr>
                <w:rFonts w:ascii="Arial" w:hAnsi="Arial" w:cs="Arial"/>
              </w:rPr>
              <w:t>Славяновна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EF908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Воищева</w:t>
            </w:r>
            <w:proofErr w:type="spellEnd"/>
            <w:r>
              <w:rPr>
                <w:rFonts w:ascii="Arial" w:hAnsi="Arial" w:cs="Arial"/>
              </w:rPr>
              <w:t xml:space="preserve"> Валентина </w:t>
            </w:r>
            <w:proofErr w:type="spellStart"/>
            <w:r>
              <w:rPr>
                <w:rFonts w:ascii="Arial" w:hAnsi="Arial" w:cs="Arial"/>
              </w:rPr>
              <w:t>Славяновна</w:t>
            </w:r>
            <w:proofErr w:type="spellEnd"/>
          </w:p>
        </w:tc>
      </w:tr>
      <w:tr w:rsidR="00710B42" w14:paraId="79DDAB16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AD8714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C4F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ул. 3 Интернационала, </w:t>
            </w:r>
          </w:p>
          <w:p w14:paraId="6A46E747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828F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36,</w:t>
            </w:r>
          </w:p>
          <w:p w14:paraId="165473C8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17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6C3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CEB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FEA1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8B0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7561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E1FA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288F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CFCB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4A0E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D479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1A8B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Гвоздевская</w:t>
            </w:r>
            <w:proofErr w:type="spellEnd"/>
            <w:r>
              <w:rPr>
                <w:rFonts w:ascii="Arial" w:hAnsi="Arial" w:cs="Arial"/>
              </w:rPr>
              <w:t xml:space="preserve"> Татьяна Васильев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9389E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Гвоздевская</w:t>
            </w:r>
            <w:proofErr w:type="spellEnd"/>
            <w:r>
              <w:rPr>
                <w:rFonts w:ascii="Arial" w:hAnsi="Arial" w:cs="Arial"/>
              </w:rPr>
              <w:t xml:space="preserve"> Татьяна Васильевна</w:t>
            </w:r>
          </w:p>
        </w:tc>
      </w:tr>
      <w:tr w:rsidR="00710B42" w14:paraId="53CE5A75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F952D8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0741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73DF19D5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Карла Либкнехта, </w:t>
            </w:r>
          </w:p>
          <w:p w14:paraId="50EEFCAF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AC99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68,</w:t>
            </w:r>
          </w:p>
          <w:p w14:paraId="46CA606B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18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C601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C19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FEF6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214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8385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5F62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F2D2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08F5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47FD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9C76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35C2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Гвоздевская</w:t>
            </w:r>
            <w:proofErr w:type="spellEnd"/>
            <w:r>
              <w:rPr>
                <w:rFonts w:ascii="Arial" w:hAnsi="Arial" w:cs="Arial"/>
              </w:rPr>
              <w:t xml:space="preserve"> Татьяна Васильев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5139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Гвоздевская</w:t>
            </w:r>
            <w:proofErr w:type="spellEnd"/>
            <w:r>
              <w:rPr>
                <w:rFonts w:ascii="Arial" w:hAnsi="Arial" w:cs="Arial"/>
              </w:rPr>
              <w:t xml:space="preserve"> Татьяна Васильевна</w:t>
            </w:r>
          </w:p>
        </w:tc>
      </w:tr>
      <w:tr w:rsidR="00710B42" w14:paraId="198E716D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710E0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D081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алач, ул. Привокзальная,</w:t>
            </w:r>
          </w:p>
          <w:p w14:paraId="7F2FBF26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. 38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1049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133,</w:t>
            </w:r>
          </w:p>
          <w:p w14:paraId="540EA78C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79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655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77D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4316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68C0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6BB5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F66A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1D7E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5493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5129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6FDC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F5DB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Трощенко Александр Александрови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AF79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Трощенко Александр Александрович</w:t>
            </w:r>
          </w:p>
        </w:tc>
      </w:tr>
      <w:tr w:rsidR="00710B42" w14:paraId="479968B2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A22C7B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21E8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6ACE9619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. Ленина,</w:t>
            </w:r>
          </w:p>
          <w:p w14:paraId="12612E9A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. 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849D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45,</w:t>
            </w:r>
          </w:p>
          <w:p w14:paraId="46FD5D7E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16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782E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222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B4C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47A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2D6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ED28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E0F6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1781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9D68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8E0D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5873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Трощенко Александр Александрови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F172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Трощенко Александр </w:t>
            </w:r>
            <w:r>
              <w:rPr>
                <w:rFonts w:ascii="Arial" w:hAnsi="Arial" w:cs="Arial"/>
              </w:rPr>
              <w:t>Александрович</w:t>
            </w:r>
          </w:p>
        </w:tc>
      </w:tr>
      <w:tr w:rsidR="00710B42" w14:paraId="0D36CBB7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525D0A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2372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3E04ABF3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Декабристов, д. 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5375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73,</w:t>
            </w:r>
          </w:p>
          <w:p w14:paraId="029F829A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29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1248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20D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иточно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8F13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98A1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3253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923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14FB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96FB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510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DD2E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E12F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Логвиненко Владимир Николаеви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0C01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Логвиненко Владимир Николаевич</w:t>
            </w:r>
          </w:p>
        </w:tc>
      </w:tr>
      <w:tr w:rsidR="00710B42" w14:paraId="1636FA29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31E148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4AAB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24E94EDA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азовая, 1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4AC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64,</w:t>
            </w:r>
          </w:p>
          <w:p w14:paraId="2259FC29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99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63EB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22F6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031E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83E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6D0A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1384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8498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CA9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989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B3F4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608B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Онуфриев Андрей Сергееви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AA95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Онуфриев Андрей Сергеевич</w:t>
            </w:r>
          </w:p>
        </w:tc>
      </w:tr>
      <w:tr w:rsidR="00710B42" w14:paraId="537FFDC7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27BD2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4FB9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5AAC4705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Нагорная, 1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6A5A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65,</w:t>
            </w:r>
          </w:p>
          <w:p w14:paraId="4F55C8E0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98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0C79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24B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03E6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616D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6864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9D57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0AB7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EED7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7835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7BBE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16D8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Косоговский</w:t>
            </w:r>
            <w:proofErr w:type="spellEnd"/>
            <w:r>
              <w:rPr>
                <w:rFonts w:ascii="Arial" w:hAnsi="Arial" w:cs="Arial"/>
              </w:rPr>
              <w:t xml:space="preserve"> и КО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828BF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Косоговский</w:t>
            </w:r>
            <w:proofErr w:type="spellEnd"/>
            <w:r>
              <w:rPr>
                <w:rFonts w:ascii="Arial" w:hAnsi="Arial" w:cs="Arial"/>
              </w:rPr>
              <w:t xml:space="preserve"> и КО»</w:t>
            </w:r>
          </w:p>
        </w:tc>
      </w:tr>
      <w:tr w:rsidR="00710B42" w14:paraId="18D8DAA7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37A5B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E72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1BBA287C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, 74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D1F2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90,</w:t>
            </w:r>
          </w:p>
          <w:p w14:paraId="271613E5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24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1003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F212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721B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6048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8845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77EF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06DB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E34A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5EBA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566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EF65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Воищева</w:t>
            </w:r>
            <w:proofErr w:type="spellEnd"/>
            <w:r>
              <w:rPr>
                <w:rFonts w:ascii="Arial" w:hAnsi="Arial" w:cs="Arial"/>
              </w:rPr>
              <w:t xml:space="preserve"> Валентина </w:t>
            </w:r>
            <w:proofErr w:type="spellStart"/>
            <w:r>
              <w:rPr>
                <w:rFonts w:ascii="Arial" w:hAnsi="Arial" w:cs="Arial"/>
              </w:rPr>
              <w:t>Славяновна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6F1A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Воищ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4804B63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алентина </w:t>
            </w:r>
            <w:proofErr w:type="spellStart"/>
            <w:r>
              <w:rPr>
                <w:rFonts w:ascii="Arial" w:hAnsi="Arial" w:cs="Arial"/>
              </w:rPr>
              <w:t>Славяновна</w:t>
            </w:r>
            <w:proofErr w:type="spellEnd"/>
          </w:p>
        </w:tc>
      </w:tr>
      <w:tr w:rsidR="00710B42" w14:paraId="77F6E355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48E94C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DE07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51948F14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Красноармейская, 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D89E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2549,</w:t>
            </w:r>
          </w:p>
          <w:p w14:paraId="382003E2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13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D0D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A1F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4C5C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361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40C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EEA7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3B88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975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8A4E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B325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5FFE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F6D0A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</w:tr>
      <w:tr w:rsidR="00710B42" w14:paraId="05054EB5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7C37C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B4F7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06F23702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, 9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01F3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3152,</w:t>
            </w:r>
          </w:p>
          <w:p w14:paraId="2D987FED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262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66DC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5D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075C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9B9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5E3B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9FC0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69EF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CB51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C5ED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1DB2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EE3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Гуков Алексей Александрови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52F5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Гуков Алексей Александрович</w:t>
            </w:r>
          </w:p>
        </w:tc>
      </w:tr>
      <w:tr w:rsidR="00710B42" w14:paraId="0BDB6955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A93718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562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07FE00F9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ская, 5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176A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605,</w:t>
            </w:r>
          </w:p>
          <w:p w14:paraId="382717DF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269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A219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BFC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69C1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104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A2B2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2AC8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0343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0704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1106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F496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FD6C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Волкова Светлана Петров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D1DC3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Волкова Светлана Петровна</w:t>
            </w:r>
          </w:p>
        </w:tc>
      </w:tr>
      <w:tr w:rsidR="00710B42" w14:paraId="762C3083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648AC9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47F7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732EADD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Матери и Ребенка, 3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F1A8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.429806, </w:t>
            </w:r>
          </w:p>
          <w:p w14:paraId="7E19A5D9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266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84A5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8FDF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475D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D19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F867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7CD5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30F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DB76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FC83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DB60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A4AE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Луценко Жанна Михайлов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6088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Луценко Жанна Михайловна</w:t>
            </w:r>
          </w:p>
        </w:tc>
      </w:tr>
      <w:tr w:rsidR="00710B42" w14:paraId="28259B2A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4E10D2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0C41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322AC36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уначарского, 2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DB6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.429754, </w:t>
            </w:r>
          </w:p>
          <w:p w14:paraId="3887330A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1688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CAE5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78E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005D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B91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F637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5BF8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1794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47B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2C0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BED7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15B2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ОО «Богучар – </w:t>
            </w:r>
            <w:r>
              <w:rPr>
                <w:rFonts w:ascii="Arial" w:hAnsi="Arial" w:cs="Arial"/>
              </w:rPr>
              <w:t>Калибр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3477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Богучар – Калибр»</w:t>
            </w:r>
          </w:p>
        </w:tc>
      </w:tr>
      <w:tr w:rsidR="00710B42" w14:paraId="67F348D2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BE5D3E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FC33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6DD700D9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ская, 45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7A3E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6271,</w:t>
            </w:r>
          </w:p>
          <w:p w14:paraId="33868EA4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279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F5A1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0957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1F00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F61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A29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9C48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3147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3055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07EB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9073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4999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Трощенко Артем Александрови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22071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Трощенко Артем Александрович</w:t>
            </w:r>
          </w:p>
        </w:tc>
      </w:tr>
      <w:tr w:rsidR="00710B42" w14:paraId="2DF8F989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3D7BD9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32B1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28365159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ская, 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7AC8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6477, 41.02599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1984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D0CC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CEB2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391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EFB6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C4E1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A235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D7B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B5D5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9787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E623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 Ерофеева Ирина Петров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3D396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 Ерофеева Ирина Петровна</w:t>
            </w:r>
          </w:p>
        </w:tc>
      </w:tr>
      <w:tr w:rsidR="00710B42" w14:paraId="76080251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89C0A8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B63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144C0766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. Колхозного рынка, 2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813D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801, 41.028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C8F1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FD7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D03A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01BC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59C5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B78D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8605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59EF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2A38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A50D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9D3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мпульс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146DB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мпульс»</w:t>
            </w:r>
          </w:p>
        </w:tc>
      </w:tr>
      <w:tr w:rsidR="00710B42" w14:paraId="0162CA47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4DD78F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65C9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3774ABE2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ская, 10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CB1B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3223, 41.02979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81A8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E25F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3645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426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A2E6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3D6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7454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7615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ECFB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2709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538C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Махинькова</w:t>
            </w:r>
            <w:proofErr w:type="spellEnd"/>
            <w:r>
              <w:rPr>
                <w:rFonts w:ascii="Arial" w:hAnsi="Arial" w:cs="Arial"/>
              </w:rPr>
              <w:t xml:space="preserve"> Елена Николаев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7DC13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Махинькова</w:t>
            </w:r>
            <w:proofErr w:type="spellEnd"/>
            <w:r>
              <w:rPr>
                <w:rFonts w:ascii="Arial" w:hAnsi="Arial" w:cs="Arial"/>
              </w:rPr>
              <w:t xml:space="preserve"> Елена Николаевна</w:t>
            </w:r>
          </w:p>
        </w:tc>
      </w:tr>
      <w:tr w:rsidR="00710B42" w14:paraId="0546232F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F6C58F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888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23EAD696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ривокзальная, 11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EF6B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482, 40.9855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94D0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F191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17C7" w14:textId="77777777" w:rsidR="00710B42" w:rsidRDefault="00C66003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E770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8BBA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48D1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697F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F260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FA0F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D93B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86B8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МХЦ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B3C54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МХЦ»</w:t>
            </w:r>
          </w:p>
        </w:tc>
      </w:tr>
      <w:tr w:rsidR="00710B42" w14:paraId="29F903A1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C06C2E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240F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7E8B3D52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r>
              <w:rPr>
                <w:rFonts w:ascii="Arial" w:hAnsi="Arial" w:cs="Arial"/>
              </w:rPr>
              <w:t>Краснобратская, 1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65E1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3071,</w:t>
            </w:r>
          </w:p>
          <w:p w14:paraId="5C9D4293" w14:textId="77777777" w:rsidR="00710B42" w:rsidRDefault="00C66003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314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F971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1714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287D" w14:textId="77777777" w:rsidR="00710B42" w:rsidRDefault="00710B42">
            <w:pPr>
              <w:ind w:left="-147" w:right="-118"/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3586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4805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C8DA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0F5C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3727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162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D43A" w14:textId="77777777" w:rsidR="00710B42" w:rsidRDefault="00710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5FDA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Шевлюга</w:t>
            </w:r>
            <w:proofErr w:type="spellEnd"/>
            <w:r>
              <w:rPr>
                <w:rFonts w:ascii="Arial" w:hAnsi="Arial" w:cs="Arial"/>
              </w:rPr>
              <w:t xml:space="preserve"> Ирина Васильев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D2388" w14:textId="77777777" w:rsidR="00710B42" w:rsidRDefault="00C6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Шевлюга</w:t>
            </w:r>
            <w:proofErr w:type="spellEnd"/>
            <w:r>
              <w:rPr>
                <w:rFonts w:ascii="Arial" w:hAnsi="Arial" w:cs="Arial"/>
              </w:rPr>
              <w:t xml:space="preserve"> Ирина Васильевна</w:t>
            </w:r>
          </w:p>
        </w:tc>
      </w:tr>
    </w:tbl>
    <w:p w14:paraId="7CF439F8" w14:textId="77777777" w:rsidR="00710B42" w:rsidRDefault="00710B42" w:rsidP="00CE66AB">
      <w:pPr>
        <w:jc w:val="center"/>
        <w:rPr>
          <w:rFonts w:ascii="Arial" w:eastAsia="DejaVu Sans" w:hAnsi="Arial" w:cs="Arial"/>
          <w:iCs/>
          <w:color w:val="000000"/>
          <w:lang w:bidi="ru-RU"/>
        </w:rPr>
      </w:pPr>
    </w:p>
    <w:sectPr w:rsidR="00710B42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0E253" w14:textId="77777777" w:rsidR="00C66003" w:rsidRDefault="00C66003">
      <w:r>
        <w:separator/>
      </w:r>
    </w:p>
  </w:endnote>
  <w:endnote w:type="continuationSeparator" w:id="0">
    <w:p w14:paraId="64E6C337" w14:textId="77777777" w:rsidR="00C66003" w:rsidRDefault="00C6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D1DA4" w14:textId="77777777" w:rsidR="00C66003" w:rsidRDefault="00C66003">
      <w:r>
        <w:separator/>
      </w:r>
    </w:p>
  </w:footnote>
  <w:footnote w:type="continuationSeparator" w:id="0">
    <w:p w14:paraId="0B43E38A" w14:textId="77777777" w:rsidR="00C66003" w:rsidRDefault="00C6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B42"/>
    <w:rsid w:val="00710B42"/>
    <w:rsid w:val="00C66003"/>
    <w:rsid w:val="00CE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C442C"/>
  <w15:docId w15:val="{AC290CA6-F611-4367-ADDC-F98D3C3D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paragraph" w:styleId="a8">
    <w:name w:val="footnote text"/>
    <w:basedOn w:val="a"/>
    <w:link w:val="a9"/>
    <w:uiPriority w:val="99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9AF2-4726-4DF2-831D-A21584F9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48</cp:revision>
  <cp:lastPrinted>2021-02-26T06:29:00Z</cp:lastPrinted>
  <dcterms:created xsi:type="dcterms:W3CDTF">2021-01-13T12:03:00Z</dcterms:created>
  <dcterms:modified xsi:type="dcterms:W3CDTF">2021-03-01T05:08:00Z</dcterms:modified>
</cp:coreProperties>
</file>